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7C16CB5D" w14:textId="1184B463" w:rsidR="007344A0" w:rsidRDefault="00504D3A" w:rsidP="007344A0"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7A05CE">
        <w:rPr>
          <w:rFonts w:cstheme="minorHAnsi"/>
          <w:sz w:val="22"/>
          <w:szCs w:val="22"/>
        </w:rPr>
        <w:tab/>
      </w:r>
      <w:r w:rsidR="007344A0">
        <w:rPr>
          <w:rFonts w:cstheme="minorHAnsi"/>
          <w:sz w:val="22"/>
          <w:szCs w:val="22"/>
        </w:rPr>
        <w:tab/>
      </w:r>
      <w:r w:rsidR="007344A0">
        <w:t>„Nabíjacia stanica pre elektromobily Spišská Belá“</w:t>
      </w:r>
    </w:p>
    <w:p w14:paraId="682A3D99" w14:textId="5D540A2A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Ja dole podpísaný (meno, priezvisko) .............................................. štatutárny zástupca </w:t>
      </w:r>
      <w:bookmarkStart w:id="0" w:name="_GoBack"/>
      <w:bookmarkEnd w:id="0"/>
      <w:r w:rsidRPr="00241B85">
        <w:rPr>
          <w:sz w:val="22"/>
          <w:szCs w:val="22"/>
        </w:rPr>
        <w:t>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0ADF" w14:textId="77777777" w:rsidR="005B0AC0" w:rsidRDefault="005B0AC0">
      <w:r>
        <w:separator/>
      </w:r>
    </w:p>
    <w:p w14:paraId="51E4FF6D" w14:textId="77777777" w:rsidR="005B0AC0" w:rsidRDefault="005B0AC0"/>
  </w:endnote>
  <w:endnote w:type="continuationSeparator" w:id="0">
    <w:p w14:paraId="69DA6C2C" w14:textId="77777777" w:rsidR="005B0AC0" w:rsidRDefault="005B0AC0">
      <w:r>
        <w:continuationSeparator/>
      </w:r>
    </w:p>
    <w:p w14:paraId="7B74D05D" w14:textId="77777777" w:rsidR="005B0AC0" w:rsidRDefault="005B0AC0"/>
  </w:endnote>
  <w:endnote w:type="continuationNotice" w:id="1">
    <w:p w14:paraId="4CFF7E36" w14:textId="77777777" w:rsidR="005B0AC0" w:rsidRDefault="005B0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2C2FBEE4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0A5C" w14:textId="77777777" w:rsidR="005B0AC0" w:rsidRDefault="005B0AC0">
      <w:r>
        <w:separator/>
      </w:r>
    </w:p>
    <w:p w14:paraId="03033EBF" w14:textId="77777777" w:rsidR="005B0AC0" w:rsidRDefault="005B0AC0"/>
  </w:footnote>
  <w:footnote w:type="continuationSeparator" w:id="0">
    <w:p w14:paraId="1F9768FF" w14:textId="77777777" w:rsidR="005B0AC0" w:rsidRDefault="005B0AC0">
      <w:r>
        <w:continuationSeparator/>
      </w:r>
    </w:p>
    <w:p w14:paraId="0EA3C346" w14:textId="77777777" w:rsidR="005B0AC0" w:rsidRDefault="005B0AC0"/>
  </w:footnote>
  <w:footnote w:type="continuationNotice" w:id="1">
    <w:p w14:paraId="487A879B" w14:textId="77777777" w:rsidR="005B0AC0" w:rsidRDefault="005B0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AC0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A0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7086E-3ED6-4B46-9E05-E55DCAB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4</cp:revision>
  <cp:lastPrinted>2017-11-14T12:37:00Z</cp:lastPrinted>
  <dcterms:created xsi:type="dcterms:W3CDTF">2021-09-06T11:57:00Z</dcterms:created>
  <dcterms:modified xsi:type="dcterms:W3CDTF">2021-11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